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C9C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6774D1E2" w:rsidR="00884C9C" w:rsidRPr="003721DF" w:rsidRDefault="00AC264D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11.2025</w:t>
      </w:r>
      <w:r w:rsidR="00DD7F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  </w:t>
      </w:r>
      <w:r w:rsidR="00E8710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</w:t>
      </w:r>
      <w:r w:rsidR="00E8710A">
        <w:rPr>
          <w:rFonts w:ascii="Times New Roman" w:hAnsi="Times New Roman" w:cs="Times New Roman"/>
          <w:sz w:val="26"/>
          <w:szCs w:val="26"/>
        </w:rPr>
        <w:t xml:space="preserve"> 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CD4CD4">
        <w:rPr>
          <w:rFonts w:ascii="Times New Roman" w:hAnsi="Times New Roman" w:cs="Times New Roman"/>
          <w:sz w:val="26"/>
          <w:szCs w:val="26"/>
        </w:rPr>
        <w:t xml:space="preserve">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DD7F0C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r w:rsid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7B7C6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035A40" w:rsidRPr="008C1E98">
        <w:rPr>
          <w:rFonts w:ascii="Times New Roman" w:hAnsi="Times New Roman" w:cs="Times New Roman"/>
          <w:sz w:val="26"/>
          <w:szCs w:val="26"/>
        </w:rPr>
        <w:t>№</w:t>
      </w:r>
      <w:r w:rsidR="00E8710A" w:rsidRPr="008C1E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7-п</w:t>
      </w:r>
    </w:p>
    <w:p w14:paraId="279094A6" w14:textId="77777777" w:rsidR="00884C9C" w:rsidRPr="003721DF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745116" w14:textId="77777777" w:rsidR="00246E2A" w:rsidRPr="004D3B29" w:rsidRDefault="00C60AFE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мерное </w:t>
      </w:r>
    </w:p>
    <w:p w14:paraId="291B28DD" w14:textId="621A611B" w:rsidR="00246E2A" w:rsidRPr="004D3B29" w:rsidRDefault="00FC74BA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246E2A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лате труда работников </w:t>
      </w:r>
    </w:p>
    <w:p w14:paraId="1EA41D45" w14:textId="77777777" w:rsidR="00246E2A" w:rsidRPr="004D3B29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бюджетных и казенных </w:t>
      </w:r>
    </w:p>
    <w:p w14:paraId="61BBEFA3" w14:textId="77777777" w:rsidR="00246E2A" w:rsidRPr="004D3B29" w:rsidRDefault="00577271" w:rsidP="005E095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</w:t>
      </w:r>
      <w:r w:rsidR="00246E2A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ведении </w:t>
      </w:r>
    </w:p>
    <w:p w14:paraId="79FF5C7E" w14:textId="77777777" w:rsidR="00246E2A" w:rsidRPr="004D3B29" w:rsidRDefault="00577271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КФиС»</w:t>
      </w:r>
      <w:r w:rsidR="00C60AFE" w:rsidRPr="004D3B29">
        <w:rPr>
          <w:rFonts w:ascii="Times New Roman" w:eastAsia="Calibri" w:hAnsi="Times New Roman" w:cs="Times New Roman"/>
          <w:sz w:val="26"/>
          <w:szCs w:val="26"/>
        </w:rPr>
        <w:t xml:space="preserve">, утвержденное </w:t>
      </w:r>
    </w:p>
    <w:p w14:paraId="30F11944" w14:textId="548C59F7" w:rsidR="00C60AFE" w:rsidRPr="004D3B29" w:rsidRDefault="00C60AFE" w:rsidP="005E095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2C6324CA" w14:textId="08EA723D" w:rsidR="00C60AFE" w:rsidRPr="004D3B29" w:rsidRDefault="00C60AFE" w:rsidP="005E095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</w:t>
      </w:r>
      <w:r w:rsidR="00577271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огорск от 13.06.2023 № 111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14:paraId="28841CEB" w14:textId="77777777" w:rsidR="00884C9C" w:rsidRPr="004D3B29" w:rsidRDefault="00884C9C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333E3426" w14:textId="77777777" w:rsidR="00155E03" w:rsidRPr="004D3B29" w:rsidRDefault="00155E03" w:rsidP="006C3DCE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6A4D1DC5" w:rsidR="00884C9C" w:rsidRPr="004D3B29" w:rsidRDefault="004C5F78" w:rsidP="004C5F7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</w:t>
      </w:r>
      <w:r w:rsidR="00782A66" w:rsidRPr="004D3B29">
        <w:rPr>
          <w:rFonts w:ascii="Times New Roman" w:eastAsia="Calibri" w:hAnsi="Times New Roman" w:cs="Times New Roman"/>
          <w:sz w:val="26"/>
          <w:szCs w:val="26"/>
        </w:rPr>
        <w:t xml:space="preserve">в соответствии                       с постановлением </w:t>
      </w:r>
      <w:proofErr w:type="gramStart"/>
      <w:r w:rsidR="00782A66" w:rsidRPr="004D3B2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782A66" w:rsidRPr="004D3B29"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 от 12.04.2021 № 46-п</w:t>
      </w:r>
      <w:r w:rsidR="00063FB7" w:rsidRPr="004D3B2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782A66" w:rsidRPr="004D3B29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оложения о системе оплаты труда работников муниципальных учреждений города Зеленогорска», руководствуясь Уставом города Зеленогорска Красноярского края</w:t>
      </w:r>
      <w:r w:rsidR="00C578D5" w:rsidRPr="004D3B29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0EE0292" w14:textId="77777777" w:rsidR="00884C9C" w:rsidRPr="004D3B29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4D3B29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4D3B29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74D1A6" w14:textId="3B529046" w:rsidR="000E3CF3" w:rsidRPr="004D3B29" w:rsidRDefault="00C60AFE" w:rsidP="000E3CF3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4D3B29">
        <w:rPr>
          <w:rFonts w:eastAsia="Calibri"/>
          <w:sz w:val="26"/>
          <w:szCs w:val="26"/>
        </w:rPr>
        <w:t xml:space="preserve"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</w:t>
      </w:r>
      <w:r w:rsidR="008827C9" w:rsidRPr="004D3B29">
        <w:rPr>
          <w:rFonts w:eastAsia="Calibri"/>
          <w:sz w:val="26"/>
          <w:szCs w:val="26"/>
        </w:rPr>
        <w:t xml:space="preserve">   </w:t>
      </w:r>
      <w:r w:rsidRPr="004D3B29">
        <w:rPr>
          <w:rFonts w:eastAsia="Calibri"/>
          <w:sz w:val="26"/>
          <w:szCs w:val="26"/>
        </w:rPr>
        <w:t>и спорта г. Зеленогорска</w:t>
      </w:r>
      <w:r w:rsidRPr="004D3B29">
        <w:rPr>
          <w:sz w:val="26"/>
          <w:szCs w:val="26"/>
        </w:rPr>
        <w:t xml:space="preserve">», утвержденное постановлением </w:t>
      </w:r>
      <w:proofErr w:type="gramStart"/>
      <w:r w:rsidRPr="004D3B29">
        <w:rPr>
          <w:sz w:val="26"/>
          <w:szCs w:val="26"/>
        </w:rPr>
        <w:t>Администрации</w:t>
      </w:r>
      <w:proofErr w:type="gramEnd"/>
      <w:r w:rsidRPr="004D3B29">
        <w:rPr>
          <w:sz w:val="26"/>
          <w:szCs w:val="26"/>
        </w:rPr>
        <w:t xml:space="preserve"> ЗАТО </w:t>
      </w:r>
      <w:r w:rsidR="00F57E30" w:rsidRPr="004D3B29">
        <w:rPr>
          <w:sz w:val="26"/>
          <w:szCs w:val="26"/>
        </w:rPr>
        <w:t xml:space="preserve">            </w:t>
      </w:r>
      <w:r w:rsidRPr="004D3B29">
        <w:rPr>
          <w:sz w:val="26"/>
          <w:szCs w:val="26"/>
        </w:rPr>
        <w:t xml:space="preserve">г. Зеленогорск от </w:t>
      </w:r>
      <w:r w:rsidR="00577271" w:rsidRPr="004D3B29">
        <w:rPr>
          <w:sz w:val="26"/>
          <w:szCs w:val="26"/>
        </w:rPr>
        <w:t>13</w:t>
      </w:r>
      <w:r w:rsidRPr="004D3B29">
        <w:rPr>
          <w:sz w:val="26"/>
          <w:szCs w:val="26"/>
        </w:rPr>
        <w:t>.0</w:t>
      </w:r>
      <w:r w:rsidR="00577271" w:rsidRPr="004D3B29">
        <w:rPr>
          <w:sz w:val="26"/>
          <w:szCs w:val="26"/>
        </w:rPr>
        <w:t>6.2023</w:t>
      </w:r>
      <w:r w:rsidRPr="004D3B29">
        <w:rPr>
          <w:sz w:val="26"/>
          <w:szCs w:val="26"/>
        </w:rPr>
        <w:t xml:space="preserve"> № 1</w:t>
      </w:r>
      <w:r w:rsidR="00577271" w:rsidRPr="004D3B29">
        <w:rPr>
          <w:sz w:val="26"/>
          <w:szCs w:val="26"/>
        </w:rPr>
        <w:t>11</w:t>
      </w:r>
      <w:r w:rsidR="00432F68" w:rsidRPr="004D3B29">
        <w:rPr>
          <w:sz w:val="26"/>
          <w:szCs w:val="26"/>
        </w:rPr>
        <w:t xml:space="preserve">-п, </w:t>
      </w:r>
      <w:r w:rsidR="00797F88" w:rsidRPr="004D3B29">
        <w:rPr>
          <w:sz w:val="26"/>
          <w:szCs w:val="26"/>
        </w:rPr>
        <w:t xml:space="preserve">следующие </w:t>
      </w:r>
      <w:r w:rsidR="00A1063B" w:rsidRPr="004D3B29">
        <w:rPr>
          <w:rFonts w:eastAsia="Calibri"/>
          <w:sz w:val="26"/>
          <w:szCs w:val="26"/>
        </w:rPr>
        <w:t>изменения</w:t>
      </w:r>
      <w:r w:rsidR="000E3CF3" w:rsidRPr="004D3B29">
        <w:rPr>
          <w:rFonts w:eastAsia="Calibri"/>
          <w:sz w:val="26"/>
          <w:szCs w:val="26"/>
        </w:rPr>
        <w:t>:</w:t>
      </w:r>
    </w:p>
    <w:p w14:paraId="4537130A" w14:textId="5E26981B" w:rsidR="002A7D41" w:rsidRPr="004D3B29" w:rsidRDefault="002A7D41" w:rsidP="00FF66E8">
      <w:pPr>
        <w:pStyle w:val="af1"/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4D3B29">
        <w:rPr>
          <w:rFonts w:eastAsia="Calibri"/>
          <w:sz w:val="26"/>
          <w:szCs w:val="26"/>
        </w:rPr>
        <w:t>1.1. В разделе</w:t>
      </w:r>
      <w:r w:rsidR="00FF66E8" w:rsidRPr="004D3B29">
        <w:rPr>
          <w:rFonts w:eastAsia="Calibri"/>
          <w:sz w:val="26"/>
          <w:szCs w:val="26"/>
        </w:rPr>
        <w:t xml:space="preserve"> 2 пункт 1.1 считать пунктом 2.1, пункт 1.2 считать пунктом 2.2, пункт 1.3 считать пунктом 2.3.</w:t>
      </w:r>
    </w:p>
    <w:p w14:paraId="011D9DF7" w14:textId="4095D51F" w:rsidR="00E56EE0" w:rsidRPr="004D3B29" w:rsidRDefault="00E56EE0" w:rsidP="00E56EE0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FF66E8" w:rsidRPr="004D3B29">
        <w:rPr>
          <w:rFonts w:ascii="Times New Roman" w:eastAsia="Calibri" w:hAnsi="Times New Roman" w:cs="Times New Roman"/>
          <w:sz w:val="26"/>
          <w:szCs w:val="26"/>
        </w:rPr>
        <w:t>2</w:t>
      </w:r>
      <w:r w:rsidRPr="004D3B29">
        <w:rPr>
          <w:rFonts w:ascii="Times New Roman" w:eastAsia="Calibri" w:hAnsi="Times New Roman" w:cs="Times New Roman"/>
          <w:sz w:val="26"/>
          <w:szCs w:val="26"/>
        </w:rPr>
        <w:t>. В разделе 3:</w:t>
      </w:r>
    </w:p>
    <w:p w14:paraId="7139FD71" w14:textId="2AB359BC" w:rsidR="00E56EE0" w:rsidRPr="004D3B29" w:rsidRDefault="00E56EE0" w:rsidP="00E56EE0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ab/>
      </w:r>
      <w:r w:rsidR="00FF66E8" w:rsidRPr="004D3B29">
        <w:rPr>
          <w:rFonts w:ascii="Times New Roman" w:eastAsia="Calibri" w:hAnsi="Times New Roman" w:cs="Times New Roman"/>
          <w:sz w:val="26"/>
          <w:szCs w:val="26"/>
        </w:rPr>
        <w:t>1.2</w:t>
      </w:r>
      <w:r w:rsidRPr="004D3B29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FB4199" w:rsidRPr="004D3B29">
        <w:rPr>
          <w:rFonts w:ascii="Times New Roman" w:eastAsia="Calibri" w:hAnsi="Times New Roman" w:cs="Times New Roman"/>
          <w:sz w:val="26"/>
          <w:szCs w:val="26"/>
        </w:rPr>
        <w:t>Пункт 3.5.1 изложить в следующей редакции:</w:t>
      </w:r>
    </w:p>
    <w:p w14:paraId="518D0519" w14:textId="554BFAC9" w:rsidR="00FB4199" w:rsidRPr="004D3B29" w:rsidRDefault="00FB4199" w:rsidP="00FB4199">
      <w:pPr>
        <w:tabs>
          <w:tab w:val="left" w:pos="567"/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ab/>
        <w:t>«</w:t>
      </w:r>
      <w:r w:rsidRPr="004D3B29">
        <w:rPr>
          <w:rFonts w:ascii="Times New Roman" w:hAnsi="Times New Roman" w:cs="Times New Roman"/>
          <w:sz w:val="26"/>
          <w:szCs w:val="26"/>
        </w:rPr>
        <w:t xml:space="preserve">3.5.1. Доплата за работу в ночное время производится работникам учреждений в соответствии со статьей 154 Трудового кодекса Российской Федерации </w:t>
      </w:r>
      <w:r w:rsidR="004D3B29">
        <w:rPr>
          <w:rFonts w:ascii="Times New Roman" w:hAnsi="Times New Roman" w:cs="Times New Roman"/>
          <w:sz w:val="26"/>
          <w:szCs w:val="26"/>
        </w:rPr>
        <w:br/>
      </w:r>
      <w:r w:rsidRPr="004D3B29">
        <w:rPr>
          <w:rFonts w:ascii="Times New Roman" w:hAnsi="Times New Roman" w:cs="Times New Roman"/>
          <w:sz w:val="26"/>
          <w:szCs w:val="26"/>
        </w:rPr>
        <w:t xml:space="preserve">и постановлением Правительства Российской Федерации от 04.04.2025 № 436 </w:t>
      </w:r>
      <w:r w:rsidR="004D3B29">
        <w:rPr>
          <w:rFonts w:ascii="Times New Roman" w:hAnsi="Times New Roman" w:cs="Times New Roman"/>
          <w:sz w:val="26"/>
          <w:szCs w:val="26"/>
        </w:rPr>
        <w:br/>
      </w:r>
      <w:r w:rsidRPr="004D3B29">
        <w:rPr>
          <w:rFonts w:ascii="Times New Roman" w:hAnsi="Times New Roman" w:cs="Times New Roman"/>
          <w:sz w:val="26"/>
          <w:szCs w:val="26"/>
        </w:rPr>
        <w:t xml:space="preserve">«О минимальном размере повышения оплаты труда за работу в ночное время». Конкретные размеры доплат работникам учреждений за работу в ночное время </w:t>
      </w:r>
      <w:r w:rsidRPr="004D3B29">
        <w:rPr>
          <w:rFonts w:ascii="Times New Roman" w:hAnsi="Times New Roman" w:cs="Times New Roman"/>
          <w:sz w:val="26"/>
          <w:szCs w:val="26"/>
        </w:rPr>
        <w:lastRenderedPageBreak/>
        <w:t>устанавливаются в коллективных договорах, локальных нормативных актах учреждений, устанавливающих систему оплаты труда, или трудовыми договорами.»</w:t>
      </w:r>
    </w:p>
    <w:p w14:paraId="0F4FDABB" w14:textId="3D865631" w:rsidR="00077334" w:rsidRPr="004D3B29" w:rsidRDefault="00077334" w:rsidP="007C5DBB">
      <w:pPr>
        <w:pStyle w:val="af1"/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4D3B29">
        <w:rPr>
          <w:rFonts w:eastAsia="Calibri"/>
          <w:sz w:val="26"/>
          <w:szCs w:val="26"/>
        </w:rPr>
        <w:t>1.2.</w:t>
      </w:r>
      <w:r w:rsidR="00FF66E8" w:rsidRPr="004D3B29">
        <w:rPr>
          <w:rFonts w:eastAsia="Calibri"/>
          <w:sz w:val="26"/>
          <w:szCs w:val="26"/>
        </w:rPr>
        <w:t>2.</w:t>
      </w:r>
      <w:r w:rsidRPr="004D3B29">
        <w:rPr>
          <w:rFonts w:eastAsia="Calibri"/>
          <w:sz w:val="26"/>
          <w:szCs w:val="26"/>
        </w:rPr>
        <w:t xml:space="preserve"> Пункт 3.7. считать пунктом 3.6.</w:t>
      </w:r>
    </w:p>
    <w:p w14:paraId="0B5888D5" w14:textId="3776948A" w:rsidR="00A244B4" w:rsidRPr="004D3B29" w:rsidRDefault="00AD6106" w:rsidP="007C5DBB">
      <w:pPr>
        <w:pStyle w:val="af1"/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4D3B29">
        <w:rPr>
          <w:rFonts w:eastAsia="Calibri"/>
          <w:sz w:val="26"/>
          <w:szCs w:val="26"/>
        </w:rPr>
        <w:t>1.</w:t>
      </w:r>
      <w:r w:rsidR="00077334" w:rsidRPr="004D3B29">
        <w:rPr>
          <w:rFonts w:eastAsia="Calibri"/>
          <w:sz w:val="26"/>
          <w:szCs w:val="26"/>
        </w:rPr>
        <w:t>3</w:t>
      </w:r>
      <w:r w:rsidRPr="004D3B29">
        <w:rPr>
          <w:rFonts w:eastAsia="Calibri"/>
          <w:sz w:val="26"/>
          <w:szCs w:val="26"/>
        </w:rPr>
        <w:t>.</w:t>
      </w:r>
      <w:r w:rsidR="00A244B4" w:rsidRPr="004D3B29">
        <w:rPr>
          <w:rFonts w:eastAsia="Calibri"/>
          <w:sz w:val="26"/>
          <w:szCs w:val="26"/>
        </w:rPr>
        <w:t xml:space="preserve"> Приложение № 3 к </w:t>
      </w:r>
      <w:r w:rsidR="004D3B29" w:rsidRPr="004D3B29">
        <w:rPr>
          <w:rFonts w:eastAsia="Calibri"/>
          <w:sz w:val="26"/>
          <w:szCs w:val="26"/>
        </w:rPr>
        <w:t>П</w:t>
      </w:r>
      <w:r w:rsidR="00A244B4" w:rsidRPr="004D3B29">
        <w:rPr>
          <w:rFonts w:eastAsia="Calibri"/>
          <w:sz w:val="26"/>
          <w:szCs w:val="26"/>
        </w:rPr>
        <w:t>римерному</w:t>
      </w:r>
      <w:r w:rsidR="007C5DBB" w:rsidRPr="004D3B29">
        <w:rPr>
          <w:rFonts w:eastAsia="Calibri"/>
          <w:sz w:val="26"/>
          <w:szCs w:val="26"/>
        </w:rPr>
        <w:t xml:space="preserve"> положению изложить в следующей </w:t>
      </w:r>
      <w:r w:rsidR="00A244B4" w:rsidRPr="004D3B29">
        <w:rPr>
          <w:rFonts w:eastAsia="Calibri"/>
          <w:sz w:val="26"/>
          <w:szCs w:val="26"/>
        </w:rPr>
        <w:t xml:space="preserve">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44B4" w:rsidRPr="004D3B29" w14:paraId="13840971" w14:textId="77777777" w:rsidTr="008827C9">
        <w:tc>
          <w:tcPr>
            <w:tcW w:w="4785" w:type="dxa"/>
          </w:tcPr>
          <w:p w14:paraId="403BEC33" w14:textId="77777777" w:rsidR="00A244B4" w:rsidRPr="004D3B29" w:rsidRDefault="00A244B4" w:rsidP="000A0305">
            <w:pPr>
              <w:rPr>
                <w:bCs/>
                <w:sz w:val="26"/>
                <w:szCs w:val="26"/>
              </w:rPr>
            </w:pPr>
          </w:p>
        </w:tc>
        <w:tc>
          <w:tcPr>
            <w:tcW w:w="4785" w:type="dxa"/>
          </w:tcPr>
          <w:p w14:paraId="55E13978" w14:textId="189AF2E1" w:rsidR="00A244B4" w:rsidRPr="004D3B29" w:rsidRDefault="008827C9" w:rsidP="000A0305">
            <w:pPr>
              <w:ind w:right="-143"/>
              <w:rPr>
                <w:bCs/>
                <w:sz w:val="26"/>
                <w:szCs w:val="26"/>
              </w:rPr>
            </w:pPr>
            <w:r w:rsidRPr="004D3B29">
              <w:rPr>
                <w:bCs/>
                <w:sz w:val="26"/>
                <w:szCs w:val="26"/>
              </w:rPr>
              <w:t>«</w:t>
            </w:r>
            <w:r w:rsidR="00A244B4" w:rsidRPr="004D3B29">
              <w:rPr>
                <w:bCs/>
                <w:sz w:val="26"/>
                <w:szCs w:val="26"/>
              </w:rPr>
              <w:t xml:space="preserve">Приложение № 3                                                              </w:t>
            </w:r>
          </w:p>
          <w:p w14:paraId="460A484A" w14:textId="22CFB489" w:rsidR="00A244B4" w:rsidRPr="004D3B29" w:rsidRDefault="00A244B4" w:rsidP="000A0305">
            <w:pPr>
              <w:rPr>
                <w:sz w:val="26"/>
                <w:szCs w:val="26"/>
              </w:rPr>
            </w:pPr>
            <w:r w:rsidRPr="004D3B29">
              <w:rPr>
                <w:bCs/>
                <w:sz w:val="26"/>
                <w:szCs w:val="26"/>
              </w:rPr>
              <w:t xml:space="preserve">к </w:t>
            </w:r>
            <w:r w:rsidRPr="004D3B29">
              <w:rPr>
                <w:sz w:val="26"/>
                <w:szCs w:val="26"/>
              </w:rPr>
              <w:t>Примерному положению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</w:t>
            </w:r>
            <w:r w:rsidR="008827C9" w:rsidRPr="004D3B29">
              <w:rPr>
                <w:sz w:val="26"/>
                <w:szCs w:val="26"/>
              </w:rPr>
              <w:t>ьтуры и спорта г. Зеленогорска»</w:t>
            </w:r>
          </w:p>
        </w:tc>
      </w:tr>
    </w:tbl>
    <w:p w14:paraId="4B6ADD43" w14:textId="77777777" w:rsidR="00A244B4" w:rsidRPr="004D3B29" w:rsidRDefault="00A244B4" w:rsidP="008827C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DB7296E" w14:textId="77777777" w:rsidR="00A244B4" w:rsidRPr="004D3B29" w:rsidRDefault="00A244B4" w:rsidP="00A244B4">
      <w:pPr>
        <w:autoSpaceDE w:val="0"/>
        <w:autoSpaceDN w:val="0"/>
        <w:adjustRightInd w:val="0"/>
        <w:ind w:left="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Виды, условия и размеры персональных выплат</w:t>
      </w:r>
    </w:p>
    <w:p w14:paraId="56BD55D9" w14:textId="77777777" w:rsidR="00A244B4" w:rsidRPr="004D3B29" w:rsidRDefault="00A244B4" w:rsidP="00A244B4">
      <w:pPr>
        <w:ind w:left="1"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 xml:space="preserve">работникам учреждений </w:t>
      </w:r>
    </w:p>
    <w:p w14:paraId="38934D75" w14:textId="77777777" w:rsidR="00A244B4" w:rsidRPr="004D3B29" w:rsidRDefault="00A244B4" w:rsidP="00A244B4">
      <w:pPr>
        <w:ind w:left="1" w:firstLine="567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3"/>
        <w:gridCol w:w="2126"/>
      </w:tblGrid>
      <w:tr w:rsidR="00A244B4" w:rsidRPr="004D3B29" w14:paraId="5CD84E06" w14:textId="77777777" w:rsidTr="008827C9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60F635D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3" w:type="dxa"/>
            <w:vAlign w:val="center"/>
          </w:tcPr>
          <w:p w14:paraId="1763A2CE" w14:textId="77777777" w:rsidR="00A244B4" w:rsidRPr="004D3B29" w:rsidRDefault="00A244B4" w:rsidP="000A0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Виды и условия персональных выплат</w:t>
            </w:r>
          </w:p>
        </w:tc>
        <w:tc>
          <w:tcPr>
            <w:tcW w:w="2126" w:type="dxa"/>
          </w:tcPr>
          <w:p w14:paraId="64697F44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Предельный</w:t>
            </w:r>
          </w:p>
          <w:p w14:paraId="3E444A04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размер к окладу (должностному окладу), ставке заработной платы, в процентах</w:t>
            </w:r>
          </w:p>
        </w:tc>
      </w:tr>
      <w:tr w:rsidR="00A244B4" w:rsidRPr="004D3B29" w14:paraId="4B318323" w14:textId="77777777" w:rsidTr="008827C9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</w:tcPr>
          <w:p w14:paraId="71361C76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</w:tcPr>
          <w:p w14:paraId="43EEC45E" w14:textId="77777777" w:rsidR="00A244B4" w:rsidRPr="004D3B29" w:rsidRDefault="00A244B4" w:rsidP="000A0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Надбавка за опыт работы в занимаемой должности (профессии</w:t>
            </w:r>
            <w:r w:rsidRPr="004D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39F01A66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4B4" w:rsidRPr="004D3B29" w14:paraId="12CC6643" w14:textId="77777777" w:rsidTr="008827C9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</w:tcPr>
          <w:p w14:paraId="4580A583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vAlign w:val="center"/>
          </w:tcPr>
          <w:p w14:paraId="735A7D96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При наличии почетного звания</w:t>
            </w:r>
            <w:r w:rsidRPr="004D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7190CC04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начинающегося со слов «Заслуженный», за государственные награды, включая почетные звания Российской Федерации и СССР,  за почетный знак  «За заслуги в развитии физической культуры и спорта»;</w:t>
            </w:r>
          </w:p>
          <w:p w14:paraId="5AEF9E47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Заслуженный работник физической культуры и спорта Красноярского края (либо другого субъекта Российской Федерации);</w:t>
            </w:r>
          </w:p>
          <w:p w14:paraId="3597E821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за отраслевые нагрудные знаки «Отличник физической культуры и спорта», «Отличник народного просвещения».</w:t>
            </w:r>
          </w:p>
        </w:tc>
        <w:tc>
          <w:tcPr>
            <w:tcW w:w="2126" w:type="dxa"/>
          </w:tcPr>
          <w:p w14:paraId="1FB107C4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3B282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14:paraId="086409EF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DCE19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8585E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2EC57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79516A8B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714564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7FE092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23D739AD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4B4" w:rsidRPr="004D3B29" w14:paraId="0109A105" w14:textId="77777777" w:rsidTr="008827C9">
        <w:trPr>
          <w:trHeight w:val="706"/>
        </w:trPr>
        <w:tc>
          <w:tcPr>
            <w:tcW w:w="817" w:type="dxa"/>
            <w:tcBorders>
              <w:bottom w:val="single" w:sz="4" w:space="0" w:color="auto"/>
            </w:tcBorders>
          </w:tcPr>
          <w:p w14:paraId="467BC599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vAlign w:val="center"/>
          </w:tcPr>
          <w:p w14:paraId="15584D56" w14:textId="77777777" w:rsidR="00A244B4" w:rsidRPr="004D3B29" w:rsidRDefault="00A244B4" w:rsidP="000A0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При наличии спортивного звания у тренера, тренера - преподавателя:</w:t>
            </w:r>
          </w:p>
          <w:p w14:paraId="779B8C0B" w14:textId="77777777" w:rsidR="00A244B4" w:rsidRPr="004D3B29" w:rsidRDefault="00A244B4" w:rsidP="000A0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Мастер спорта России международного класса;</w:t>
            </w:r>
          </w:p>
          <w:p w14:paraId="25587DDB" w14:textId="77777777" w:rsidR="00A244B4" w:rsidRPr="004D3B29" w:rsidRDefault="00A244B4" w:rsidP="000A0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Мастер спорта России, Гроссмейстер России.</w:t>
            </w:r>
          </w:p>
        </w:tc>
        <w:tc>
          <w:tcPr>
            <w:tcW w:w="2126" w:type="dxa"/>
          </w:tcPr>
          <w:p w14:paraId="4EE0F7C6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8E5021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A4DCBB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64B4A422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244B4" w:rsidRPr="004D3B29" w14:paraId="2679FF57" w14:textId="77777777" w:rsidTr="008827C9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92C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B34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При наличии спортивного звания у спортсмена, спортсмена-инструктора</w:t>
            </w:r>
          </w:p>
          <w:p w14:paraId="4F4E569C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Мастер спорта России международного класса;</w:t>
            </w:r>
          </w:p>
          <w:p w14:paraId="0B5D8E18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Мастер спорта России, Гроссмейстер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605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25033D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FA288E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11F2B0EC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244B4" w:rsidRPr="004D3B29" w14:paraId="4C76FD8F" w14:textId="77777777" w:rsidTr="008827C9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986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701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Выплаты за сложность, напряженность и особый режим рабо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C97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4B4" w:rsidRPr="004D3B29" w14:paraId="33AFF34F" w14:textId="77777777" w:rsidTr="008827C9">
        <w:trPr>
          <w:trHeight w:val="825"/>
        </w:trPr>
        <w:tc>
          <w:tcPr>
            <w:tcW w:w="817" w:type="dxa"/>
            <w:tcBorders>
              <w:top w:val="single" w:sz="4" w:space="0" w:color="auto"/>
            </w:tcBorders>
          </w:tcPr>
          <w:p w14:paraId="0BEA3357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.</w:t>
            </w:r>
          </w:p>
          <w:p w14:paraId="32C042A9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4CA0DC3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7EA671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C40428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E05AD4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7097139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Тренерам-преподавателям  в зависимости от этапа подготовки</w:t>
            </w:r>
          </w:p>
          <w:p w14:paraId="50497B70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114876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5A95C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0F2E1A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A5BE26" w14:textId="77777777" w:rsidR="009F66E9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 xml:space="preserve">в размерах согласно приложению </w:t>
            </w:r>
          </w:p>
          <w:p w14:paraId="3B6862B4" w14:textId="257CA234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 xml:space="preserve">№ 4 </w:t>
            </w:r>
          </w:p>
          <w:p w14:paraId="2E9F6344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к настоящему примерному положению</w:t>
            </w:r>
          </w:p>
        </w:tc>
      </w:tr>
      <w:tr w:rsidR="00A244B4" w:rsidRPr="004D3B29" w14:paraId="160EF6EE" w14:textId="77777777" w:rsidTr="008827C9">
        <w:trPr>
          <w:trHeight w:val="654"/>
        </w:trPr>
        <w:tc>
          <w:tcPr>
            <w:tcW w:w="817" w:type="dxa"/>
            <w:tcBorders>
              <w:top w:val="single" w:sz="4" w:space="0" w:color="auto"/>
            </w:tcBorders>
          </w:tcPr>
          <w:p w14:paraId="0015DBBE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19BCAC8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Старшим инструкторам – методистам, инструкторам-методист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4B3B5" w14:textId="77777777" w:rsidR="00A244B4" w:rsidRPr="004D3B29" w:rsidRDefault="00A244B4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827C9" w:rsidRPr="004D3B29" w14:paraId="48C16267" w14:textId="77777777" w:rsidTr="008827C9">
        <w:trPr>
          <w:trHeight w:val="654"/>
        </w:trPr>
        <w:tc>
          <w:tcPr>
            <w:tcW w:w="817" w:type="dxa"/>
            <w:tcBorders>
              <w:top w:val="single" w:sz="4" w:space="0" w:color="auto"/>
            </w:tcBorders>
          </w:tcPr>
          <w:p w14:paraId="69E1A5FF" w14:textId="3DE8D7DE" w:rsidR="008827C9" w:rsidRPr="004D3B29" w:rsidRDefault="008827C9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70FF1766" w14:textId="686CA6F6" w:rsidR="008827C9" w:rsidRPr="004D3B29" w:rsidRDefault="0082043F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Выплата з</w:t>
            </w:r>
            <w:r w:rsidR="008827C9" w:rsidRPr="004D3B29">
              <w:rPr>
                <w:rFonts w:ascii="Times New Roman" w:hAnsi="Times New Roman" w:cs="Times New Roman"/>
                <w:sz w:val="26"/>
                <w:szCs w:val="26"/>
              </w:rPr>
              <w:t>а квалификационную категорию работникам учреждений:</w:t>
            </w:r>
          </w:p>
          <w:p w14:paraId="6FF990E1" w14:textId="3D60678A" w:rsidR="008827C9" w:rsidRPr="004D3B29" w:rsidRDefault="008827C9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 высшая квалификационная категория</w:t>
            </w:r>
            <w:r w:rsidR="00063FB7" w:rsidRPr="004D3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F53A8F" w14:textId="3670E0FD" w:rsidR="008827C9" w:rsidRPr="004D3B29" w:rsidRDefault="008827C9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 первая квалификационная категория</w:t>
            </w:r>
            <w:r w:rsidR="00063FB7" w:rsidRPr="004D3B2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0AA0932" w14:textId="23742B2B" w:rsidR="008827C9" w:rsidRPr="004D3B29" w:rsidRDefault="008827C9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-  вторая  квалификационная категория</w:t>
            </w:r>
            <w:r w:rsidR="00063FB7" w:rsidRPr="004D3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583886" w14:textId="77777777" w:rsidR="008827C9" w:rsidRPr="004D3B29" w:rsidRDefault="008827C9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7D4625" w14:textId="77777777" w:rsidR="008827C9" w:rsidRPr="004D3B29" w:rsidRDefault="008827C9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F8CEA2" w14:textId="77777777" w:rsidR="008827C9" w:rsidRPr="004D3B29" w:rsidRDefault="008827C9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49D8F32F" w14:textId="77777777" w:rsidR="008827C9" w:rsidRPr="004D3B29" w:rsidRDefault="008827C9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  <w:p w14:paraId="662F89AB" w14:textId="59869B9A" w:rsidR="008827C9" w:rsidRPr="004D3B29" w:rsidRDefault="008827C9" w:rsidP="000A0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827C9" w:rsidRPr="004D3B29" w14:paraId="2E49B607" w14:textId="77777777" w:rsidTr="008827C9">
        <w:tc>
          <w:tcPr>
            <w:tcW w:w="817" w:type="dxa"/>
          </w:tcPr>
          <w:p w14:paraId="7E3965BA" w14:textId="1C2BA0B4" w:rsidR="008827C9" w:rsidRPr="004D3B29" w:rsidRDefault="008827C9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</w:tcPr>
          <w:p w14:paraId="7B0085FB" w14:textId="056075CF" w:rsidR="008827C9" w:rsidRPr="004D3B29" w:rsidRDefault="0082043F" w:rsidP="00820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Выплата з</w:t>
            </w:r>
            <w:r w:rsidR="008827C9" w:rsidRPr="004D3B29">
              <w:rPr>
                <w:rFonts w:ascii="Times New Roman" w:hAnsi="Times New Roman" w:cs="Times New Roman"/>
                <w:sz w:val="26"/>
                <w:szCs w:val="26"/>
              </w:rPr>
              <w:t>а работу в закрытом административно-территори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20E04C" w14:textId="1EC5BA6C" w:rsidR="008827C9" w:rsidRPr="004D3B29" w:rsidRDefault="008827C9" w:rsidP="000A0305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244B4" w:rsidRPr="004D3B29" w14:paraId="73C46C30" w14:textId="77777777" w:rsidTr="008827C9">
        <w:tc>
          <w:tcPr>
            <w:tcW w:w="817" w:type="dxa"/>
          </w:tcPr>
          <w:p w14:paraId="5723C993" w14:textId="1154BD3E" w:rsidR="00A244B4" w:rsidRPr="004D3B29" w:rsidRDefault="008827C9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244B4" w:rsidRPr="004D3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2F8E053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Надбавка молодым специалист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C29469" w14:textId="77777777" w:rsidR="00A244B4" w:rsidRPr="004D3B29" w:rsidRDefault="00A244B4" w:rsidP="000A0305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244B4" w:rsidRPr="004D3B29" w14:paraId="3A4901FD" w14:textId="77777777" w:rsidTr="008827C9">
        <w:tc>
          <w:tcPr>
            <w:tcW w:w="817" w:type="dxa"/>
          </w:tcPr>
          <w:p w14:paraId="51776ACB" w14:textId="668FBCFC" w:rsidR="00A244B4" w:rsidRPr="004D3B29" w:rsidRDefault="008827C9" w:rsidP="000A030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44B4" w:rsidRPr="004D3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6D48C33D" w14:textId="77777777" w:rsidR="00A244B4" w:rsidRPr="004D3B29" w:rsidRDefault="00A244B4" w:rsidP="000A0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 xml:space="preserve">Надбавка </w:t>
            </w:r>
            <w:r w:rsidRPr="004D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ам – наставник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B76DEAB" w14:textId="77777777" w:rsidR="00A244B4" w:rsidRPr="004D3B29" w:rsidRDefault="00A244B4" w:rsidP="000A0305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A244B4" w:rsidRPr="004D3B29" w14:paraId="5052DCEF" w14:textId="77777777" w:rsidTr="008827C9">
        <w:tc>
          <w:tcPr>
            <w:tcW w:w="817" w:type="dxa"/>
          </w:tcPr>
          <w:p w14:paraId="1DDE25C6" w14:textId="6C502025" w:rsidR="00A244B4" w:rsidRPr="004D3B29" w:rsidRDefault="008827C9" w:rsidP="000A03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44B4" w:rsidRPr="004D3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6E5BCEC1" w14:textId="77777777" w:rsidR="00A244B4" w:rsidRPr="004D3B29" w:rsidRDefault="00A244B4" w:rsidP="000A0305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Выплата в целях обеспечения региональной выплаты</w:t>
            </w:r>
          </w:p>
        </w:tc>
        <w:tc>
          <w:tcPr>
            <w:tcW w:w="2126" w:type="dxa"/>
          </w:tcPr>
          <w:p w14:paraId="5317BA4C" w14:textId="77777777" w:rsidR="00A244B4" w:rsidRPr="004D3B29" w:rsidRDefault="00A244B4" w:rsidP="000A03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</w:t>
            </w:r>
            <w:proofErr w:type="spellStart"/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расчетно</w:t>
            </w:r>
            <w:proofErr w:type="spellEnd"/>
            <w:r w:rsidRPr="004D3B29">
              <w:rPr>
                <w:rFonts w:ascii="Times New Roman" w:hAnsi="Times New Roman" w:cs="Times New Roman"/>
                <w:sz w:val="26"/>
                <w:szCs w:val="26"/>
              </w:rPr>
              <w:t xml:space="preserve"> в абсолютном размере</w:t>
            </w:r>
          </w:p>
        </w:tc>
      </w:tr>
      <w:tr w:rsidR="00A244B4" w:rsidRPr="004D3B29" w14:paraId="1E5E5F02" w14:textId="77777777" w:rsidTr="008827C9">
        <w:tc>
          <w:tcPr>
            <w:tcW w:w="817" w:type="dxa"/>
          </w:tcPr>
          <w:p w14:paraId="15F2A92C" w14:textId="4440E85C" w:rsidR="00A244B4" w:rsidRPr="004D3B29" w:rsidRDefault="008827C9" w:rsidP="000A03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244B4" w:rsidRPr="004D3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1950C97D" w14:textId="77777777" w:rsidR="00A244B4" w:rsidRPr="004D3B29" w:rsidRDefault="00A244B4" w:rsidP="000A0305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 xml:space="preserve">Выплаты тренерам, тренерам-преподавателям, осуществляющим проведение занятий с лицами с ограниченными возможностями здоровья и инвалидами, зачисленными в учреждение </w:t>
            </w:r>
          </w:p>
        </w:tc>
        <w:tc>
          <w:tcPr>
            <w:tcW w:w="2126" w:type="dxa"/>
          </w:tcPr>
          <w:p w14:paraId="4B4E8558" w14:textId="77777777" w:rsidR="00A244B4" w:rsidRPr="004D3B29" w:rsidRDefault="00A244B4" w:rsidP="000A03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244B4" w:rsidRPr="004D3B29" w14:paraId="7E74D75B" w14:textId="77777777" w:rsidTr="008827C9">
        <w:trPr>
          <w:trHeight w:val="639"/>
        </w:trPr>
        <w:tc>
          <w:tcPr>
            <w:tcW w:w="817" w:type="dxa"/>
          </w:tcPr>
          <w:p w14:paraId="256F81A1" w14:textId="03900B5E" w:rsidR="00A244B4" w:rsidRPr="004D3B29" w:rsidRDefault="008827C9" w:rsidP="000A03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44B4" w:rsidRPr="004D3B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14:paraId="41CCD647" w14:textId="77777777" w:rsidR="00A244B4" w:rsidRPr="004D3B29" w:rsidRDefault="00A244B4" w:rsidP="000A0305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Персональная надбавка: начальнику центра ГТО, инструктору по спорту, инструктору по физической культуре,  врачу – специалисту, медицинской сестре, водителю автомобиля</w:t>
            </w:r>
          </w:p>
        </w:tc>
        <w:tc>
          <w:tcPr>
            <w:tcW w:w="2126" w:type="dxa"/>
          </w:tcPr>
          <w:p w14:paraId="6A4544FF" w14:textId="77777777" w:rsidR="00A244B4" w:rsidRPr="004D3B29" w:rsidRDefault="00A244B4" w:rsidP="000A03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29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</w:tbl>
    <w:p w14:paraId="034538A3" w14:textId="77777777" w:rsidR="009F66E9" w:rsidRPr="004D3B29" w:rsidRDefault="009F66E9" w:rsidP="00A244B4">
      <w:pPr>
        <w:ind w:firstLine="70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215221D" w14:textId="77777777" w:rsidR="00AD6106" w:rsidRPr="004D3B29" w:rsidRDefault="00AD6106" w:rsidP="00AD6106">
      <w:pPr>
        <w:ind w:left="1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Примечания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4D3B2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FE7516" w14:textId="6E02E2C5" w:rsidR="00FB4199" w:rsidRPr="004D3B29" w:rsidRDefault="00AD6106" w:rsidP="004E0FA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 xml:space="preserve">1. Персональные выплаты, устанавливаемые в процентном отношении </w:t>
      </w:r>
      <w:r w:rsidR="009F66E9" w:rsidRPr="004D3B2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D3B29">
        <w:rPr>
          <w:rFonts w:ascii="Times New Roman" w:hAnsi="Times New Roman" w:cs="Times New Roman"/>
          <w:sz w:val="26"/>
          <w:szCs w:val="26"/>
        </w:rPr>
        <w:t>к окладу (должностному окладу), ставке заработной платы исчисляются пропорционально отработанному времени.</w:t>
      </w:r>
    </w:p>
    <w:p w14:paraId="72678D0A" w14:textId="63B55125" w:rsidR="00AC5D69" w:rsidRPr="004D3B29" w:rsidRDefault="004E0FAD" w:rsidP="00AC5D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2</w:t>
      </w:r>
      <w:r w:rsidR="00AC5D69" w:rsidRPr="004D3B29">
        <w:rPr>
          <w:rFonts w:ascii="Times New Roman" w:hAnsi="Times New Roman" w:cs="Times New Roman"/>
          <w:sz w:val="26"/>
          <w:szCs w:val="26"/>
        </w:rPr>
        <w:t>. Персональная выплата за квалификационную категорию работникам учреждения сохраняется при переводе работника с должности тренера на должность тренера – преподавателя до срока окончания действия квалификационной категории.</w:t>
      </w:r>
    </w:p>
    <w:p w14:paraId="5A387C5F" w14:textId="685170BC" w:rsidR="00AD6106" w:rsidRPr="004D3B29" w:rsidRDefault="00AC5D69" w:rsidP="00AD610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3</w:t>
      </w:r>
      <w:r w:rsidR="00AD6106" w:rsidRPr="004D3B29">
        <w:rPr>
          <w:rFonts w:ascii="Times New Roman" w:hAnsi="Times New Roman" w:cs="Times New Roman"/>
          <w:sz w:val="26"/>
          <w:szCs w:val="26"/>
        </w:rPr>
        <w:t xml:space="preserve">. Тренерам, тренерам-преподавателям исчисление надбавок по пунктам 1.1, 1.2, и </w:t>
      </w:r>
      <w:r w:rsidR="00952C57" w:rsidRPr="004D3B29">
        <w:rPr>
          <w:rFonts w:ascii="Times New Roman" w:hAnsi="Times New Roman" w:cs="Times New Roman"/>
          <w:sz w:val="26"/>
          <w:szCs w:val="26"/>
        </w:rPr>
        <w:t>5</w:t>
      </w:r>
      <w:r w:rsidR="00AD6106" w:rsidRPr="004D3B29">
        <w:rPr>
          <w:rFonts w:ascii="Times New Roman" w:hAnsi="Times New Roman" w:cs="Times New Roman"/>
          <w:sz w:val="26"/>
          <w:szCs w:val="26"/>
        </w:rPr>
        <w:t xml:space="preserve"> таблицы, производится от оклада (должностного оклада), ставки заработной платы с учетом установленной нагрузки.</w:t>
      </w:r>
    </w:p>
    <w:p w14:paraId="44082B31" w14:textId="23856A45" w:rsidR="00AD6106" w:rsidRPr="004D3B29" w:rsidRDefault="00AC5D69" w:rsidP="00AD610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4</w:t>
      </w:r>
      <w:r w:rsidR="00AD6106" w:rsidRPr="004D3B29">
        <w:rPr>
          <w:rFonts w:ascii="Times New Roman" w:hAnsi="Times New Roman" w:cs="Times New Roman"/>
          <w:sz w:val="26"/>
          <w:szCs w:val="26"/>
        </w:rPr>
        <w:t>. При наличии у работника учреждения нескольких почетных званий и (или) почетных знаков, размер надбавки за опыт в занимаемой должности (профессии), определяется по одному из почетных званий (почетных знаков), которому соответствует наибольший размер надбавки.</w:t>
      </w:r>
    </w:p>
    <w:p w14:paraId="086DD91C" w14:textId="77777777" w:rsidR="00AD6106" w:rsidRPr="004D3B29" w:rsidRDefault="00AD6106" w:rsidP="00AD610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При установлении надбавки за опыт в занимаемой должности (профессии) при наличии почетного звания или почетного знака учитывается наличие почетного звания, почетного знака, связанного с исполнением профессиональной деятельности по должности и соответствующих профилю учреждения.</w:t>
      </w:r>
    </w:p>
    <w:p w14:paraId="3DC1031E" w14:textId="66FF7386" w:rsidR="00063FB7" w:rsidRPr="004D3B29" w:rsidRDefault="00AC5D69" w:rsidP="00B35B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D6106" w:rsidRPr="004D3B29">
        <w:rPr>
          <w:rFonts w:ascii="Times New Roman" w:hAnsi="Times New Roman" w:cs="Times New Roman"/>
          <w:sz w:val="26"/>
          <w:szCs w:val="26"/>
        </w:rPr>
        <w:t xml:space="preserve">. Надбавка за опыт в занимаемой должности (профессии) при наличии спортивного звания, определенная в пункте 1.2 таблицы, устанавливается для тренеров, тренеров-преподавателей, имеющих высшее или среднее профессиональное образование, впервые заключивших трудовой договор </w:t>
      </w:r>
      <w:r w:rsidR="009F66E9" w:rsidRPr="004D3B2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D6106" w:rsidRPr="004D3B29">
        <w:rPr>
          <w:rFonts w:ascii="Times New Roman" w:hAnsi="Times New Roman" w:cs="Times New Roman"/>
          <w:sz w:val="26"/>
          <w:szCs w:val="26"/>
        </w:rPr>
        <w:t xml:space="preserve">с учреждением, осуществляющим деятельность в области физической культуры </w:t>
      </w:r>
      <w:r w:rsidR="009F66E9" w:rsidRPr="004D3B29">
        <w:rPr>
          <w:rFonts w:ascii="Times New Roman" w:hAnsi="Times New Roman" w:cs="Times New Roman"/>
          <w:sz w:val="26"/>
          <w:szCs w:val="26"/>
        </w:rPr>
        <w:t xml:space="preserve">       </w:t>
      </w:r>
      <w:r w:rsidR="00AD6106" w:rsidRPr="004D3B29">
        <w:rPr>
          <w:rFonts w:ascii="Times New Roman" w:hAnsi="Times New Roman" w:cs="Times New Roman"/>
          <w:sz w:val="26"/>
          <w:szCs w:val="26"/>
        </w:rPr>
        <w:t xml:space="preserve">и спорта, и при этом не получающих персональную выплату </w:t>
      </w:r>
      <w:r w:rsidR="004E0FAD" w:rsidRPr="004D3B29">
        <w:rPr>
          <w:rFonts w:ascii="Times New Roman" w:hAnsi="Times New Roman" w:cs="Times New Roman"/>
          <w:sz w:val="26"/>
          <w:szCs w:val="26"/>
        </w:rPr>
        <w:t>молодым специалистам по пункту 5</w:t>
      </w:r>
      <w:r w:rsidR="00AD6106" w:rsidRPr="004D3B29">
        <w:rPr>
          <w:rFonts w:ascii="Times New Roman" w:hAnsi="Times New Roman" w:cs="Times New Roman"/>
          <w:sz w:val="26"/>
          <w:szCs w:val="26"/>
        </w:rPr>
        <w:t xml:space="preserve"> таблицы. Надбавка за опыт в занимаемой должности (профессии) при наличии спортивного звания устанавливается на срок первых трех лет работы </w:t>
      </w:r>
      <w:r w:rsidR="009F66E9" w:rsidRPr="004D3B2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6106" w:rsidRPr="004D3B29">
        <w:rPr>
          <w:rFonts w:ascii="Times New Roman" w:hAnsi="Times New Roman" w:cs="Times New Roman"/>
          <w:sz w:val="26"/>
          <w:szCs w:val="26"/>
        </w:rPr>
        <w:t>с момента заключения трудового договора.</w:t>
      </w:r>
    </w:p>
    <w:p w14:paraId="12872F4A" w14:textId="0D4EEF0B" w:rsidR="00AD6106" w:rsidRPr="004D3B29" w:rsidRDefault="004E0FAD" w:rsidP="00B35B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6</w:t>
      </w:r>
      <w:r w:rsidR="00AD6106" w:rsidRPr="004D3B29">
        <w:rPr>
          <w:rFonts w:ascii="Times New Roman" w:hAnsi="Times New Roman" w:cs="Times New Roman"/>
          <w:sz w:val="26"/>
          <w:szCs w:val="26"/>
        </w:rPr>
        <w:t>. Надбавка молодым специалистам устанавливается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по полученной специальности с учреждением, либо продолжающим работу в учреждении по полученной специальности, и производится в течение первых пяти лет работы с момента окончания учебного заведения.</w:t>
      </w:r>
    </w:p>
    <w:p w14:paraId="672DD5B7" w14:textId="1CEEF900" w:rsidR="00AD6106" w:rsidRPr="004D3B29" w:rsidRDefault="004E0FAD" w:rsidP="00B35B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hAnsi="Times New Roman" w:cs="Times New Roman"/>
          <w:sz w:val="26"/>
          <w:szCs w:val="26"/>
        </w:rPr>
        <w:t>7</w:t>
      </w:r>
      <w:r w:rsidR="00AD6106" w:rsidRPr="004D3B29">
        <w:rPr>
          <w:rFonts w:ascii="Times New Roman" w:hAnsi="Times New Roman" w:cs="Times New Roman"/>
          <w:sz w:val="26"/>
          <w:szCs w:val="26"/>
        </w:rPr>
        <w:t xml:space="preserve">. Надбавка специалистам - наставникам устанавливается на срок не более одного года. Наставничество оформляется приказом учреждения в целях профессиональной адаптации молодых специалистов. </w:t>
      </w:r>
    </w:p>
    <w:p w14:paraId="646CB148" w14:textId="40E035EC" w:rsidR="00AD6106" w:rsidRPr="004D3B29" w:rsidRDefault="00063FB7" w:rsidP="00B35B70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B29">
        <w:rPr>
          <w:rFonts w:ascii="Times New Roman" w:eastAsia="Calibri" w:hAnsi="Times New Roman" w:cs="Times New Roman"/>
          <w:sz w:val="26"/>
          <w:szCs w:val="26"/>
        </w:rPr>
        <w:t>8</w:t>
      </w:r>
      <w:r w:rsidR="00AD6106" w:rsidRPr="004D3B29">
        <w:rPr>
          <w:rFonts w:ascii="Times New Roman" w:eastAsia="Calibri" w:hAnsi="Times New Roman" w:cs="Times New Roman"/>
          <w:sz w:val="26"/>
          <w:szCs w:val="26"/>
        </w:rPr>
        <w:t xml:space="preserve">. Выплаты тренерам, тренерам-преподавателям, осуществляющим проведение занятий с лицами с ограниченными возможностями здоровья </w:t>
      </w:r>
      <w:r w:rsidR="009F66E9" w:rsidRPr="004D3B29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="00AD6106" w:rsidRPr="004D3B29">
        <w:rPr>
          <w:rFonts w:ascii="Times New Roman" w:eastAsia="Calibri" w:hAnsi="Times New Roman" w:cs="Times New Roman"/>
          <w:sz w:val="26"/>
          <w:szCs w:val="26"/>
        </w:rPr>
        <w:t>и инвалидами, зачисленными в учреждение, устанавливаются на срок не более одного года, оформляются приказом учреждения и исчисляются пропорционально часам проведения занятий с данной категорией граждан.</w:t>
      </w:r>
    </w:p>
    <w:p w14:paraId="02A6489A" w14:textId="22B6F6B6" w:rsidR="00A244B4" w:rsidRPr="004D3B29" w:rsidRDefault="00063FB7" w:rsidP="00B35B70">
      <w:pPr>
        <w:pStyle w:val="af1"/>
        <w:tabs>
          <w:tab w:val="left" w:pos="0"/>
          <w:tab w:val="left" w:pos="993"/>
          <w:tab w:val="left" w:pos="1134"/>
        </w:tabs>
        <w:ind w:left="0" w:firstLine="708"/>
        <w:jc w:val="both"/>
        <w:rPr>
          <w:sz w:val="26"/>
          <w:szCs w:val="26"/>
        </w:rPr>
      </w:pPr>
      <w:r w:rsidRPr="004D3B29">
        <w:rPr>
          <w:sz w:val="26"/>
          <w:szCs w:val="26"/>
        </w:rPr>
        <w:t>9</w:t>
      </w:r>
      <w:r w:rsidR="00AD6106" w:rsidRPr="004D3B29">
        <w:rPr>
          <w:sz w:val="26"/>
          <w:szCs w:val="26"/>
        </w:rPr>
        <w:t>. Персональная надбавка: начальнику центра ГТО, инструктору по спорту, инструктору по физической культуре, врачу – специалисту, медицинской сестре, водителю автомобиля устанавливаются руководителем учреждения с учетом исполнения работником функциональных обязанностей. К должности водитель автомобиля относится водитель автомобиля, осуществляющий перевозку обучающихся</w:t>
      </w:r>
      <w:r w:rsidR="00A244B4" w:rsidRPr="004D3B29">
        <w:rPr>
          <w:sz w:val="26"/>
          <w:szCs w:val="26"/>
        </w:rPr>
        <w:t>.</w:t>
      </w:r>
      <w:r w:rsidR="007C5DBB" w:rsidRPr="004D3B29">
        <w:rPr>
          <w:sz w:val="26"/>
          <w:szCs w:val="26"/>
        </w:rPr>
        <w:t>».</w:t>
      </w:r>
    </w:p>
    <w:p w14:paraId="77CA94B5" w14:textId="3B36532D" w:rsidR="00B041C2" w:rsidRPr="004D3B29" w:rsidRDefault="00E61BD9" w:rsidP="00B35B70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708"/>
        <w:jc w:val="both"/>
        <w:rPr>
          <w:rFonts w:eastAsia="Calibri"/>
          <w:color w:val="FF0000"/>
          <w:sz w:val="26"/>
          <w:szCs w:val="26"/>
        </w:rPr>
      </w:pPr>
      <w:r w:rsidRPr="004D3B29">
        <w:rPr>
          <w:rFonts w:eastAsia="Calibri"/>
          <w:sz w:val="26"/>
          <w:szCs w:val="26"/>
        </w:rPr>
        <w:t xml:space="preserve">2. </w:t>
      </w:r>
      <w:r w:rsidR="00197D64" w:rsidRPr="004D3B29">
        <w:rPr>
          <w:rFonts w:eastAsia="Calibri"/>
          <w:sz w:val="26"/>
          <w:szCs w:val="26"/>
        </w:rPr>
        <w:t xml:space="preserve">Настоящее постановление вступает в силу </w:t>
      </w:r>
      <w:r w:rsidR="004D3B29" w:rsidRPr="004D3B29">
        <w:rPr>
          <w:rFonts w:eastAsia="Calibri"/>
          <w:sz w:val="26"/>
          <w:szCs w:val="26"/>
        </w:rPr>
        <w:t xml:space="preserve">в день, следующий за днем его </w:t>
      </w:r>
      <w:r w:rsidR="00197D64" w:rsidRPr="004D3B29">
        <w:rPr>
          <w:rFonts w:eastAsia="Calibri"/>
          <w:sz w:val="26"/>
          <w:szCs w:val="26"/>
        </w:rPr>
        <w:t>опубликовани</w:t>
      </w:r>
      <w:r w:rsidR="004D3B29" w:rsidRPr="004D3B29">
        <w:rPr>
          <w:rFonts w:eastAsia="Calibri"/>
          <w:sz w:val="26"/>
          <w:szCs w:val="26"/>
        </w:rPr>
        <w:t>я</w:t>
      </w:r>
      <w:r w:rsidR="00197D64" w:rsidRPr="004D3B29">
        <w:rPr>
          <w:rFonts w:eastAsia="Calibri"/>
          <w:sz w:val="26"/>
          <w:szCs w:val="26"/>
        </w:rPr>
        <w:t xml:space="preserve"> в газете «Панорама»</w:t>
      </w:r>
      <w:r w:rsidR="004D3B29" w:rsidRPr="004D3B29">
        <w:rPr>
          <w:rFonts w:eastAsia="Calibri"/>
          <w:sz w:val="26"/>
          <w:szCs w:val="26"/>
        </w:rPr>
        <w:t>, и распространяется на правоотношения, возникшие</w:t>
      </w:r>
      <w:r w:rsidR="00B041C2" w:rsidRPr="004D3B29">
        <w:rPr>
          <w:rFonts w:eastAsia="Calibri"/>
          <w:color w:val="FF0000"/>
          <w:sz w:val="26"/>
          <w:szCs w:val="26"/>
        </w:rPr>
        <w:t xml:space="preserve"> </w:t>
      </w:r>
      <w:r w:rsidR="004D3B29" w:rsidRPr="004D3B29">
        <w:rPr>
          <w:rFonts w:eastAsia="Calibri"/>
          <w:sz w:val="26"/>
          <w:szCs w:val="26"/>
        </w:rPr>
        <w:t>с 01.09.2025.</w:t>
      </w:r>
    </w:p>
    <w:p w14:paraId="477DBA27" w14:textId="3DAF06FC" w:rsidR="00E61BD9" w:rsidRPr="004D3B29" w:rsidRDefault="00E61BD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</w:p>
    <w:p w14:paraId="13E14741" w14:textId="77777777" w:rsidR="00E61BD9" w:rsidRPr="004D3B29" w:rsidRDefault="00E61BD9" w:rsidP="00E61BD9">
      <w:pPr>
        <w:tabs>
          <w:tab w:val="left" w:pos="567"/>
          <w:tab w:val="left" w:pos="148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9D43D7" w14:textId="77777777" w:rsidR="008827C9" w:rsidRPr="004D3B29" w:rsidRDefault="008827C9" w:rsidP="00E61BD9">
      <w:pPr>
        <w:tabs>
          <w:tab w:val="left" w:pos="567"/>
          <w:tab w:val="left" w:pos="1485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102B4C" w14:textId="6876C6BE" w:rsidR="00FE5B3B" w:rsidRPr="004D3B29" w:rsidRDefault="004E0FAD" w:rsidP="008827C9">
      <w:pPr>
        <w:rPr>
          <w:rFonts w:ascii="Times New Roman" w:eastAsia="Calibri" w:hAnsi="Times New Roman" w:cs="Times New Roman"/>
          <w:sz w:val="26"/>
          <w:szCs w:val="26"/>
        </w:rPr>
      </w:pP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З</w:t>
      </w:r>
      <w:r w:rsidR="00DF2D04"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г. Зеленогорск</w:t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D3B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В. Терентьев</w:t>
      </w:r>
    </w:p>
    <w:sectPr w:rsidR="00FE5B3B" w:rsidRPr="004D3B29" w:rsidSect="007B7C61">
      <w:headerReference w:type="even" r:id="rId12"/>
      <w:footerReference w:type="first" r:id="rId13"/>
      <w:pgSz w:w="11906" w:h="16840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51CE2" w14:textId="77777777" w:rsidR="0085024A" w:rsidRDefault="0085024A">
      <w:r>
        <w:separator/>
      </w:r>
    </w:p>
  </w:endnote>
  <w:endnote w:type="continuationSeparator" w:id="0">
    <w:p w14:paraId="0CE03ECC" w14:textId="77777777" w:rsidR="0085024A" w:rsidRDefault="0085024A">
      <w:r>
        <w:continuationSeparator/>
      </w:r>
    </w:p>
  </w:endnote>
  <w:endnote w:type="continuationNotice" w:id="1">
    <w:p w14:paraId="543A70C8" w14:textId="77777777" w:rsidR="0085024A" w:rsidRDefault="00850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8BB59" w14:textId="77777777" w:rsidR="0085024A" w:rsidRDefault="0085024A">
      <w:r>
        <w:separator/>
      </w:r>
    </w:p>
  </w:footnote>
  <w:footnote w:type="continuationSeparator" w:id="0">
    <w:p w14:paraId="5852EB16" w14:textId="77777777" w:rsidR="0085024A" w:rsidRDefault="0085024A">
      <w:r>
        <w:continuationSeparator/>
      </w:r>
    </w:p>
  </w:footnote>
  <w:footnote w:type="continuationNotice" w:id="1">
    <w:p w14:paraId="3D18BA6B" w14:textId="77777777" w:rsidR="0085024A" w:rsidRDefault="008502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006DD0"/>
    <w:multiLevelType w:val="hybridMultilevel"/>
    <w:tmpl w:val="63226FAC"/>
    <w:lvl w:ilvl="0" w:tplc="96BA05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0703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42159"/>
    <w:rsid w:val="000545E0"/>
    <w:rsid w:val="0005468B"/>
    <w:rsid w:val="00056489"/>
    <w:rsid w:val="000605D0"/>
    <w:rsid w:val="00061A00"/>
    <w:rsid w:val="00063FB7"/>
    <w:rsid w:val="000645B9"/>
    <w:rsid w:val="000735FB"/>
    <w:rsid w:val="00073CBF"/>
    <w:rsid w:val="00073EA0"/>
    <w:rsid w:val="00074FFD"/>
    <w:rsid w:val="00076EB6"/>
    <w:rsid w:val="00077334"/>
    <w:rsid w:val="00077D82"/>
    <w:rsid w:val="00080683"/>
    <w:rsid w:val="00080FFD"/>
    <w:rsid w:val="0008206A"/>
    <w:rsid w:val="000826B5"/>
    <w:rsid w:val="000848DE"/>
    <w:rsid w:val="0009005D"/>
    <w:rsid w:val="00095441"/>
    <w:rsid w:val="00095CDC"/>
    <w:rsid w:val="000A72D1"/>
    <w:rsid w:val="000B357A"/>
    <w:rsid w:val="000B379A"/>
    <w:rsid w:val="000B6A8A"/>
    <w:rsid w:val="000C08BC"/>
    <w:rsid w:val="000C0BEB"/>
    <w:rsid w:val="000C1041"/>
    <w:rsid w:val="000C5829"/>
    <w:rsid w:val="000C5A82"/>
    <w:rsid w:val="000C6D5B"/>
    <w:rsid w:val="000C731A"/>
    <w:rsid w:val="000C7FD9"/>
    <w:rsid w:val="000D0951"/>
    <w:rsid w:val="000D150C"/>
    <w:rsid w:val="000D5F5D"/>
    <w:rsid w:val="000D690A"/>
    <w:rsid w:val="000E20A3"/>
    <w:rsid w:val="000E3CF3"/>
    <w:rsid w:val="000E4322"/>
    <w:rsid w:val="000E47BF"/>
    <w:rsid w:val="000E70A4"/>
    <w:rsid w:val="000E7F77"/>
    <w:rsid w:val="0010247A"/>
    <w:rsid w:val="00102810"/>
    <w:rsid w:val="00103164"/>
    <w:rsid w:val="00111C8A"/>
    <w:rsid w:val="00111CFB"/>
    <w:rsid w:val="00112A88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1C71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94A53"/>
    <w:rsid w:val="00197D64"/>
    <w:rsid w:val="001A40B3"/>
    <w:rsid w:val="001A517B"/>
    <w:rsid w:val="001A630C"/>
    <w:rsid w:val="001B05A5"/>
    <w:rsid w:val="001B0CDA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25A4"/>
    <w:rsid w:val="001E536A"/>
    <w:rsid w:val="001F1D3B"/>
    <w:rsid w:val="001F3044"/>
    <w:rsid w:val="001F6852"/>
    <w:rsid w:val="00200553"/>
    <w:rsid w:val="00205638"/>
    <w:rsid w:val="00221517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1B2A"/>
    <w:rsid w:val="002525D2"/>
    <w:rsid w:val="00253908"/>
    <w:rsid w:val="002552BD"/>
    <w:rsid w:val="00257684"/>
    <w:rsid w:val="0027034E"/>
    <w:rsid w:val="0027077C"/>
    <w:rsid w:val="00277D4E"/>
    <w:rsid w:val="0028207E"/>
    <w:rsid w:val="002830CE"/>
    <w:rsid w:val="0028500C"/>
    <w:rsid w:val="002868AE"/>
    <w:rsid w:val="002A071D"/>
    <w:rsid w:val="002A0B6D"/>
    <w:rsid w:val="002A2C90"/>
    <w:rsid w:val="002A2E1D"/>
    <w:rsid w:val="002A688A"/>
    <w:rsid w:val="002A7D41"/>
    <w:rsid w:val="002C1174"/>
    <w:rsid w:val="002C62C7"/>
    <w:rsid w:val="002C68F5"/>
    <w:rsid w:val="002D035B"/>
    <w:rsid w:val="002D55B3"/>
    <w:rsid w:val="002D76AF"/>
    <w:rsid w:val="002E1E3F"/>
    <w:rsid w:val="002E22AB"/>
    <w:rsid w:val="002E35F0"/>
    <w:rsid w:val="002E4EF5"/>
    <w:rsid w:val="002F07C3"/>
    <w:rsid w:val="002F0B19"/>
    <w:rsid w:val="002F0C95"/>
    <w:rsid w:val="002F21E0"/>
    <w:rsid w:val="002F2E3F"/>
    <w:rsid w:val="002F538F"/>
    <w:rsid w:val="002F5DC8"/>
    <w:rsid w:val="002F7380"/>
    <w:rsid w:val="002F7A7E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27C3C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421F"/>
    <w:rsid w:val="003550A3"/>
    <w:rsid w:val="003644D3"/>
    <w:rsid w:val="003721DF"/>
    <w:rsid w:val="00372E2A"/>
    <w:rsid w:val="003762DA"/>
    <w:rsid w:val="00384EA1"/>
    <w:rsid w:val="00387600"/>
    <w:rsid w:val="00387CF5"/>
    <w:rsid w:val="0039239D"/>
    <w:rsid w:val="003A01D9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2201"/>
    <w:rsid w:val="003C3A16"/>
    <w:rsid w:val="003C46ED"/>
    <w:rsid w:val="003C4AE9"/>
    <w:rsid w:val="003C5173"/>
    <w:rsid w:val="003C5E88"/>
    <w:rsid w:val="003C7F23"/>
    <w:rsid w:val="003D0735"/>
    <w:rsid w:val="003E1272"/>
    <w:rsid w:val="003E4A11"/>
    <w:rsid w:val="003F0DEE"/>
    <w:rsid w:val="003F25F0"/>
    <w:rsid w:val="003F3C6F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B76"/>
    <w:rsid w:val="00430D1A"/>
    <w:rsid w:val="0043242B"/>
    <w:rsid w:val="00432F68"/>
    <w:rsid w:val="00433115"/>
    <w:rsid w:val="00441798"/>
    <w:rsid w:val="00442F69"/>
    <w:rsid w:val="004447C7"/>
    <w:rsid w:val="0044712D"/>
    <w:rsid w:val="00450DD8"/>
    <w:rsid w:val="00456FDD"/>
    <w:rsid w:val="004640E9"/>
    <w:rsid w:val="00472987"/>
    <w:rsid w:val="00472D5D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5F78"/>
    <w:rsid w:val="004C6BF6"/>
    <w:rsid w:val="004D3B29"/>
    <w:rsid w:val="004D5D6B"/>
    <w:rsid w:val="004D5E88"/>
    <w:rsid w:val="004D6042"/>
    <w:rsid w:val="004D78AA"/>
    <w:rsid w:val="004E0FAD"/>
    <w:rsid w:val="004E288B"/>
    <w:rsid w:val="004E5E0D"/>
    <w:rsid w:val="004E6BCC"/>
    <w:rsid w:val="004F1130"/>
    <w:rsid w:val="004F1BD8"/>
    <w:rsid w:val="004F39F6"/>
    <w:rsid w:val="004F498D"/>
    <w:rsid w:val="004F63AA"/>
    <w:rsid w:val="004F6AE9"/>
    <w:rsid w:val="0050167A"/>
    <w:rsid w:val="00502C20"/>
    <w:rsid w:val="00503373"/>
    <w:rsid w:val="005055FD"/>
    <w:rsid w:val="00510950"/>
    <w:rsid w:val="0051762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4223D"/>
    <w:rsid w:val="00550586"/>
    <w:rsid w:val="005526E2"/>
    <w:rsid w:val="00552D07"/>
    <w:rsid w:val="00556255"/>
    <w:rsid w:val="00557A72"/>
    <w:rsid w:val="00560A3E"/>
    <w:rsid w:val="00560D73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1989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C1673"/>
    <w:rsid w:val="005C5803"/>
    <w:rsid w:val="005D1B43"/>
    <w:rsid w:val="005D4A3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3285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4FEA"/>
    <w:rsid w:val="00646144"/>
    <w:rsid w:val="006467AB"/>
    <w:rsid w:val="00650645"/>
    <w:rsid w:val="00653312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4CC9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52C6"/>
    <w:rsid w:val="00727341"/>
    <w:rsid w:val="00731A55"/>
    <w:rsid w:val="0073237C"/>
    <w:rsid w:val="00732FA1"/>
    <w:rsid w:val="007331E6"/>
    <w:rsid w:val="007406E5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A66"/>
    <w:rsid w:val="00782F70"/>
    <w:rsid w:val="00786576"/>
    <w:rsid w:val="007942BE"/>
    <w:rsid w:val="00797F88"/>
    <w:rsid w:val="007A4558"/>
    <w:rsid w:val="007A65A0"/>
    <w:rsid w:val="007B5A5E"/>
    <w:rsid w:val="007B7C61"/>
    <w:rsid w:val="007C031A"/>
    <w:rsid w:val="007C37FD"/>
    <w:rsid w:val="007C4BB7"/>
    <w:rsid w:val="007C5DBB"/>
    <w:rsid w:val="007E31BA"/>
    <w:rsid w:val="007E3489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05684"/>
    <w:rsid w:val="00810FE3"/>
    <w:rsid w:val="00812061"/>
    <w:rsid w:val="008127E7"/>
    <w:rsid w:val="00815E79"/>
    <w:rsid w:val="0082043F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024A"/>
    <w:rsid w:val="00857DCB"/>
    <w:rsid w:val="0086282C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77149"/>
    <w:rsid w:val="0088233C"/>
    <w:rsid w:val="008827C9"/>
    <w:rsid w:val="00882803"/>
    <w:rsid w:val="00883389"/>
    <w:rsid w:val="00884C9C"/>
    <w:rsid w:val="008870F5"/>
    <w:rsid w:val="008905D3"/>
    <w:rsid w:val="00893F69"/>
    <w:rsid w:val="00895C99"/>
    <w:rsid w:val="008966B6"/>
    <w:rsid w:val="008A0CC6"/>
    <w:rsid w:val="008A26AA"/>
    <w:rsid w:val="008A2E7A"/>
    <w:rsid w:val="008A6E95"/>
    <w:rsid w:val="008B3D00"/>
    <w:rsid w:val="008B5104"/>
    <w:rsid w:val="008C1E98"/>
    <w:rsid w:val="008C5138"/>
    <w:rsid w:val="008D1A12"/>
    <w:rsid w:val="008D1AF1"/>
    <w:rsid w:val="008D3737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516B"/>
    <w:rsid w:val="00927F67"/>
    <w:rsid w:val="009317E4"/>
    <w:rsid w:val="009468F6"/>
    <w:rsid w:val="00951FD9"/>
    <w:rsid w:val="00952C57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47D"/>
    <w:rsid w:val="009F5A1E"/>
    <w:rsid w:val="009F66E9"/>
    <w:rsid w:val="00A00CBF"/>
    <w:rsid w:val="00A033DD"/>
    <w:rsid w:val="00A036E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4B4"/>
    <w:rsid w:val="00A249BB"/>
    <w:rsid w:val="00A25A1C"/>
    <w:rsid w:val="00A27271"/>
    <w:rsid w:val="00A305AE"/>
    <w:rsid w:val="00A375FE"/>
    <w:rsid w:val="00A41F6E"/>
    <w:rsid w:val="00A45900"/>
    <w:rsid w:val="00A4681E"/>
    <w:rsid w:val="00A47CD2"/>
    <w:rsid w:val="00A53DA0"/>
    <w:rsid w:val="00A5449A"/>
    <w:rsid w:val="00A552C4"/>
    <w:rsid w:val="00A603C4"/>
    <w:rsid w:val="00A60BC2"/>
    <w:rsid w:val="00A63975"/>
    <w:rsid w:val="00A7421E"/>
    <w:rsid w:val="00A74833"/>
    <w:rsid w:val="00A77340"/>
    <w:rsid w:val="00A80DA1"/>
    <w:rsid w:val="00A82626"/>
    <w:rsid w:val="00A8329E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C42"/>
    <w:rsid w:val="00AB7FAA"/>
    <w:rsid w:val="00AC1EC7"/>
    <w:rsid w:val="00AC264D"/>
    <w:rsid w:val="00AC33EF"/>
    <w:rsid w:val="00AC3E2B"/>
    <w:rsid w:val="00AC5633"/>
    <w:rsid w:val="00AC5D69"/>
    <w:rsid w:val="00AC60EB"/>
    <w:rsid w:val="00AC7EDF"/>
    <w:rsid w:val="00AD345B"/>
    <w:rsid w:val="00AD3722"/>
    <w:rsid w:val="00AD3E7B"/>
    <w:rsid w:val="00AD6106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41C2"/>
    <w:rsid w:val="00B05C3B"/>
    <w:rsid w:val="00B06BA3"/>
    <w:rsid w:val="00B07780"/>
    <w:rsid w:val="00B101D3"/>
    <w:rsid w:val="00B11205"/>
    <w:rsid w:val="00B11830"/>
    <w:rsid w:val="00B14084"/>
    <w:rsid w:val="00B16611"/>
    <w:rsid w:val="00B17073"/>
    <w:rsid w:val="00B222A2"/>
    <w:rsid w:val="00B24D07"/>
    <w:rsid w:val="00B24FEA"/>
    <w:rsid w:val="00B254D0"/>
    <w:rsid w:val="00B33634"/>
    <w:rsid w:val="00B35B70"/>
    <w:rsid w:val="00B37410"/>
    <w:rsid w:val="00B40362"/>
    <w:rsid w:val="00B47C01"/>
    <w:rsid w:val="00B51960"/>
    <w:rsid w:val="00B524CE"/>
    <w:rsid w:val="00B54383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4970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BF6435"/>
    <w:rsid w:val="00C01630"/>
    <w:rsid w:val="00C01F19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CD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098"/>
    <w:rsid w:val="00C76DA6"/>
    <w:rsid w:val="00C777BB"/>
    <w:rsid w:val="00C87BE8"/>
    <w:rsid w:val="00C90602"/>
    <w:rsid w:val="00C97AC4"/>
    <w:rsid w:val="00CA30E8"/>
    <w:rsid w:val="00CA4105"/>
    <w:rsid w:val="00CA57F2"/>
    <w:rsid w:val="00CB21BE"/>
    <w:rsid w:val="00CB378F"/>
    <w:rsid w:val="00CB617D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4CD4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174E"/>
    <w:rsid w:val="00CF2449"/>
    <w:rsid w:val="00CF2C36"/>
    <w:rsid w:val="00CF451A"/>
    <w:rsid w:val="00CF5C73"/>
    <w:rsid w:val="00CF7D1D"/>
    <w:rsid w:val="00D04068"/>
    <w:rsid w:val="00D15B9C"/>
    <w:rsid w:val="00D17A2B"/>
    <w:rsid w:val="00D17D7E"/>
    <w:rsid w:val="00D20BB7"/>
    <w:rsid w:val="00D21149"/>
    <w:rsid w:val="00D2115A"/>
    <w:rsid w:val="00D35D17"/>
    <w:rsid w:val="00D36447"/>
    <w:rsid w:val="00D365AC"/>
    <w:rsid w:val="00D371C7"/>
    <w:rsid w:val="00D42CBB"/>
    <w:rsid w:val="00D43B38"/>
    <w:rsid w:val="00D45ADD"/>
    <w:rsid w:val="00D4623F"/>
    <w:rsid w:val="00D66DA3"/>
    <w:rsid w:val="00D70280"/>
    <w:rsid w:val="00D705E9"/>
    <w:rsid w:val="00D71FEC"/>
    <w:rsid w:val="00D72F85"/>
    <w:rsid w:val="00D75834"/>
    <w:rsid w:val="00D7684F"/>
    <w:rsid w:val="00D8081E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E5C36"/>
    <w:rsid w:val="00DF0490"/>
    <w:rsid w:val="00DF2D04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500"/>
    <w:rsid w:val="00E51814"/>
    <w:rsid w:val="00E53DE8"/>
    <w:rsid w:val="00E54821"/>
    <w:rsid w:val="00E56866"/>
    <w:rsid w:val="00E56EE0"/>
    <w:rsid w:val="00E606B9"/>
    <w:rsid w:val="00E61BD9"/>
    <w:rsid w:val="00E62321"/>
    <w:rsid w:val="00E651D7"/>
    <w:rsid w:val="00E65FB5"/>
    <w:rsid w:val="00E66FFE"/>
    <w:rsid w:val="00E71090"/>
    <w:rsid w:val="00E7282F"/>
    <w:rsid w:val="00E74F35"/>
    <w:rsid w:val="00E75A35"/>
    <w:rsid w:val="00E75F0C"/>
    <w:rsid w:val="00E773BA"/>
    <w:rsid w:val="00E82311"/>
    <w:rsid w:val="00E833BF"/>
    <w:rsid w:val="00E83A85"/>
    <w:rsid w:val="00E86B84"/>
    <w:rsid w:val="00E8710A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CC2"/>
    <w:rsid w:val="00EA7E70"/>
    <w:rsid w:val="00EB5644"/>
    <w:rsid w:val="00EC25F3"/>
    <w:rsid w:val="00EC4A1F"/>
    <w:rsid w:val="00EC5286"/>
    <w:rsid w:val="00EC6110"/>
    <w:rsid w:val="00EC64B3"/>
    <w:rsid w:val="00EC7D2A"/>
    <w:rsid w:val="00ED003D"/>
    <w:rsid w:val="00ED0698"/>
    <w:rsid w:val="00ED0C72"/>
    <w:rsid w:val="00ED54AD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3116"/>
    <w:rsid w:val="00F43838"/>
    <w:rsid w:val="00F44D6D"/>
    <w:rsid w:val="00F47A23"/>
    <w:rsid w:val="00F540F9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258C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199"/>
    <w:rsid w:val="00FB471B"/>
    <w:rsid w:val="00FB49D5"/>
    <w:rsid w:val="00FB4E22"/>
    <w:rsid w:val="00FB6A3B"/>
    <w:rsid w:val="00FC1EEC"/>
    <w:rsid w:val="00FC341E"/>
    <w:rsid w:val="00FC519A"/>
    <w:rsid w:val="00FC74BA"/>
    <w:rsid w:val="00FC79BE"/>
    <w:rsid w:val="00FC7B78"/>
    <w:rsid w:val="00FC7EF0"/>
    <w:rsid w:val="00FD4173"/>
    <w:rsid w:val="00FD5431"/>
    <w:rsid w:val="00FD73EA"/>
    <w:rsid w:val="00FE5B3B"/>
    <w:rsid w:val="00FE63C0"/>
    <w:rsid w:val="00FF241D"/>
    <w:rsid w:val="00FF2B1A"/>
    <w:rsid w:val="00FF4A32"/>
    <w:rsid w:val="00FF66E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DAC0-BE0D-4C5E-8BBD-9DC735C1C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5D245-FD99-4311-B1E8-973C0D111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A471C-0FD8-4321-8AE2-B718A09C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</cp:revision>
  <cp:lastPrinted>2025-11-12T10:11:00Z</cp:lastPrinted>
  <dcterms:created xsi:type="dcterms:W3CDTF">2025-10-28T00:49:00Z</dcterms:created>
  <dcterms:modified xsi:type="dcterms:W3CDTF">2025-11-21T05:26:00Z</dcterms:modified>
</cp:coreProperties>
</file>